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611B" w14:textId="5E2E544A" w:rsidR="00F17BF6" w:rsidRPr="009F6437" w:rsidRDefault="00F73917" w:rsidP="00381E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54290" wp14:editId="6D011923">
                <wp:simplePos x="0" y="0"/>
                <wp:positionH relativeFrom="column">
                  <wp:posOffset>5166360</wp:posOffset>
                </wp:positionH>
                <wp:positionV relativeFrom="paragraph">
                  <wp:posOffset>-514350</wp:posOffset>
                </wp:positionV>
                <wp:extent cx="1188720" cy="365760"/>
                <wp:effectExtent l="13335" t="9525" r="7620" b="5715"/>
                <wp:wrapTopAndBottom/>
                <wp:docPr id="273348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8C58" w14:textId="77777777" w:rsidR="00F17BF6" w:rsidRPr="00CE0964" w:rsidRDefault="00F17BF6" w:rsidP="00F17BF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C70FE4"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54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8pt;margin-top:-40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">
                <v:textbox>
                  <w:txbxContent>
                    <w:p w14:paraId="34E78C58" w14:textId="77777777" w:rsidR="00F17BF6" w:rsidRPr="00CE0964" w:rsidRDefault="00F17BF6" w:rsidP="00F17BF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C70FE4"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BF6" w:rsidRPr="009F6437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C54358" w:rsidRPr="009F6437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  <w:r w:rsidR="00D74E17" w:rsidRPr="009F6437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14:paraId="172EF9F7" w14:textId="792BDECD" w:rsidR="00222C56" w:rsidRPr="009F6437" w:rsidRDefault="00C54358" w:rsidP="00381EF3">
      <w:pPr>
        <w:pStyle w:val="a3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F6437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D74E17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47E2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>ว2220</w:t>
      </w:r>
      <w:r w:rsidR="009F6437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447E2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02EF7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9F6437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D74E17" w:rsidRPr="009F64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47E2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์พลังสิบ </w:t>
      </w:r>
      <w:r w:rsidR="009F6437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447E2" w:rsidRPr="009F64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447E2" w:rsidRPr="009F643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D621C" w:rsidRPr="009F6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D74E17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EA318D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</w:p>
    <w:p w14:paraId="00383235" w14:textId="3076EB73" w:rsidR="00222C56" w:rsidRPr="009F6437" w:rsidRDefault="00C54358" w:rsidP="00381EF3">
      <w:pPr>
        <w:pStyle w:val="a3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9F6437">
        <w:rPr>
          <w:rFonts w:ascii="TH SarabunPSK" w:hAnsi="TH SarabunPSK" w:cs="TH SarabunPSK"/>
          <w:b/>
          <w:bCs/>
          <w:sz w:val="32"/>
          <w:szCs w:val="32"/>
          <w:cs/>
        </w:rPr>
        <w:t>ชั้นมั</w:t>
      </w:r>
      <w:r w:rsidR="00CE0964" w:rsidRPr="009F6437">
        <w:rPr>
          <w:rFonts w:ascii="TH SarabunPSK" w:hAnsi="TH SarabunPSK" w:cs="TH SarabunPSK"/>
          <w:b/>
          <w:bCs/>
          <w:sz w:val="32"/>
          <w:szCs w:val="32"/>
          <w:cs/>
        </w:rPr>
        <w:t>ธยมศึกษาปีที่</w:t>
      </w:r>
      <w:r w:rsidR="00E00482" w:rsidRPr="009F64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47E2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74E17" w:rsidRPr="009F6437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A0382F" w:rsidRPr="009F64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F6437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D74E17" w:rsidRPr="009F64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6437" w:rsidRPr="009F643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74E17" w:rsidRPr="009F6437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CE0964" w:rsidRPr="009F64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F6437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D74E17" w:rsidRPr="009F64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4D5" w:rsidRPr="009F643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74E17" w:rsidRPr="009F6437">
        <w:rPr>
          <w:rFonts w:ascii="TH SarabunPSK" w:hAnsi="TH SarabunPSK" w:cs="TH SarabunPSK"/>
          <w:b/>
          <w:bCs/>
          <w:sz w:val="32"/>
          <w:szCs w:val="32"/>
        </w:rPr>
        <w:t xml:space="preserve">0  </w:t>
      </w:r>
      <w:r w:rsidRPr="009F64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ม.    </w:t>
      </w:r>
      <w:r w:rsidR="00D74E17" w:rsidRPr="009F6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E0964" w:rsidRPr="009F64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D621C" w:rsidRPr="009F6437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D74E17" w:rsidRPr="009F6437">
        <w:rPr>
          <w:rFonts w:ascii="TH SarabunPSK" w:hAnsi="TH SarabunPSK" w:cs="TH SarabunPSK"/>
          <w:b/>
          <w:bCs/>
          <w:sz w:val="32"/>
          <w:szCs w:val="32"/>
        </w:rPr>
        <w:t xml:space="preserve">  1.</w:t>
      </w:r>
      <w:r w:rsidR="00B844D5" w:rsidRPr="009F643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74E17" w:rsidRPr="009F64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D621C" w:rsidRPr="009F6437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9D621C" w:rsidRPr="009F643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</w:p>
    <w:p w14:paraId="4047A137" w14:textId="23655742" w:rsidR="00B844D5" w:rsidRDefault="00B844D5" w:rsidP="00381EF3">
      <w:pPr>
        <w:pStyle w:val="a3"/>
        <w:rPr>
          <w:rFonts w:ascii="TH SarabunPSK" w:hAnsi="TH SarabunPSK" w:cs="TH SarabunPSK"/>
          <w:b/>
          <w:bCs/>
          <w:sz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709"/>
        <w:gridCol w:w="3544"/>
        <w:gridCol w:w="708"/>
        <w:gridCol w:w="1560"/>
        <w:gridCol w:w="850"/>
        <w:gridCol w:w="1418"/>
      </w:tblGrid>
      <w:tr w:rsidR="00CF294E" w:rsidRPr="00DA1ECA" w14:paraId="6B63FA3D" w14:textId="77777777" w:rsidTr="00CF294E">
        <w:trPr>
          <w:trHeight w:val="710"/>
          <w:tblHeader/>
          <w:jc w:val="center"/>
        </w:trPr>
        <w:tc>
          <w:tcPr>
            <w:tcW w:w="562" w:type="dxa"/>
            <w:vAlign w:val="center"/>
          </w:tcPr>
          <w:p w14:paraId="76D7B6E3" w14:textId="77777777" w:rsidR="00647BF6" w:rsidRPr="005F4CA3" w:rsidRDefault="00647BF6" w:rsidP="00906D16">
            <w:pPr>
              <w:pStyle w:val="a3"/>
              <w:ind w:left="-109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276" w:type="dxa"/>
            <w:vAlign w:val="center"/>
          </w:tcPr>
          <w:p w14:paraId="4C901D73" w14:textId="77777777" w:rsidR="00647BF6" w:rsidRPr="005F4CA3" w:rsidRDefault="00647BF6" w:rsidP="00D472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  <w:p w14:paraId="4FC6A8CE" w14:textId="3FCBF0DE" w:rsidR="00647BF6" w:rsidRPr="005F4CA3" w:rsidRDefault="00647BF6" w:rsidP="00D472E1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  <w:r w:rsidR="005F4CA3" w:rsidRPr="005F4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709" w:type="dxa"/>
            <w:vAlign w:val="center"/>
          </w:tcPr>
          <w:p w14:paraId="1F2BFE10" w14:textId="77777777" w:rsidR="00647BF6" w:rsidRPr="005F4CA3" w:rsidRDefault="00647BF6" w:rsidP="00D472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5BE6042" w14:textId="5DEDF11F" w:rsidR="00647BF6" w:rsidRPr="005F4CA3" w:rsidRDefault="00647BF6" w:rsidP="00D472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การเรียนรู้/</w:t>
            </w:r>
            <w:r w:rsidR="002E54E6"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สาร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37FC9E0" w14:textId="71CE6438" w:rsidR="00647BF6" w:rsidRPr="005F4CA3" w:rsidRDefault="00647BF6" w:rsidP="00CE0D4B">
            <w:pPr>
              <w:pStyle w:val="a3"/>
              <w:ind w:left="-112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  <w:p w14:paraId="787060A0" w14:textId="77777777" w:rsidR="00647BF6" w:rsidRPr="005F4CA3" w:rsidRDefault="00647BF6" w:rsidP="00CE0D4B">
            <w:pPr>
              <w:pStyle w:val="a3"/>
              <w:ind w:left="-106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/ชม.</w:t>
            </w:r>
          </w:p>
        </w:tc>
        <w:tc>
          <w:tcPr>
            <w:tcW w:w="1560" w:type="dxa"/>
            <w:vAlign w:val="center"/>
          </w:tcPr>
          <w:p w14:paraId="3B7E1950" w14:textId="77777777" w:rsidR="00647BF6" w:rsidRPr="005F4CA3" w:rsidRDefault="00647BF6" w:rsidP="00D472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ภาระงาน</w:t>
            </w:r>
          </w:p>
          <w:p w14:paraId="463AA41F" w14:textId="18E88929" w:rsidR="00647BF6" w:rsidRPr="005F4CA3" w:rsidRDefault="00647BF6" w:rsidP="00D472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850" w:type="dxa"/>
            <w:vAlign w:val="center"/>
          </w:tcPr>
          <w:p w14:paraId="0A37DA8E" w14:textId="2B5DBD79" w:rsidR="00647BF6" w:rsidRPr="005F4CA3" w:rsidRDefault="00647BF6" w:rsidP="00CE0D4B">
            <w:pPr>
              <w:pStyle w:val="a3"/>
              <w:ind w:left="-192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 (คะแนน)</w:t>
            </w:r>
          </w:p>
        </w:tc>
        <w:tc>
          <w:tcPr>
            <w:tcW w:w="1418" w:type="dxa"/>
            <w:vAlign w:val="center"/>
          </w:tcPr>
          <w:p w14:paraId="1BC839F4" w14:textId="77777777" w:rsidR="00647BF6" w:rsidRPr="005F4CA3" w:rsidRDefault="00647BF6" w:rsidP="00D472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4CA3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ฯ</w:t>
            </w:r>
          </w:p>
        </w:tc>
      </w:tr>
      <w:tr w:rsidR="00CF294E" w:rsidRPr="00DA1ECA" w14:paraId="7052B5F3" w14:textId="77777777" w:rsidTr="00CF294E">
        <w:trPr>
          <w:trHeight w:val="2589"/>
          <w:jc w:val="center"/>
        </w:trPr>
        <w:tc>
          <w:tcPr>
            <w:tcW w:w="562" w:type="dxa"/>
          </w:tcPr>
          <w:p w14:paraId="5CAD5093" w14:textId="15AF8ABD" w:rsidR="00D472E1" w:rsidRPr="00A0382F" w:rsidRDefault="00D472E1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76" w:type="dxa"/>
          </w:tcPr>
          <w:p w14:paraId="7FF8FE93" w14:textId="00B1ABC8" w:rsidR="00D472E1" w:rsidRPr="00A0382F" w:rsidRDefault="005F4CA3" w:rsidP="005F4CA3">
            <w:pPr>
              <w:pStyle w:val="a3"/>
              <w:ind w:left="-142" w:right="-8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4CA3">
              <w:rPr>
                <w:rFonts w:ascii="TH SarabunPSK" w:hAnsi="TH SarabunPSK" w:cs="TH SarabunPSK"/>
                <w:sz w:val="32"/>
                <w:szCs w:val="32"/>
              </w:rPr>
              <w:t>World of Automation</w:t>
            </w:r>
          </w:p>
        </w:tc>
        <w:tc>
          <w:tcPr>
            <w:tcW w:w="709" w:type="dxa"/>
          </w:tcPr>
          <w:p w14:paraId="0E4B522E" w14:textId="516AEB33" w:rsidR="00D472E1" w:rsidRPr="00A0382F" w:rsidRDefault="00D472E1" w:rsidP="00C3435B">
            <w:pPr>
              <w:pStyle w:val="a3"/>
              <w:ind w:righ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 2,</w:t>
            </w:r>
            <w:r w:rsidR="005F4CA3"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013E41A" w14:textId="1CF13D9A" w:rsidR="00417CE7" w:rsidRDefault="00CE0D4B" w:rsidP="00FC644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F294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ของใช้ในชีวิตประจ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วันมีทั้งที่เป็นระบบอัตโนมัติและไม่เป็นระบบอัตโนมัติ ระบบอัตโนมัติ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 xml:space="preserve">คือระบบที่ส่วนของ </w:t>
            </w:r>
            <w:r w:rsidR="00FC644C" w:rsidRPr="00FC644C">
              <w:rPr>
                <w:rFonts w:ascii="TH SarabunPSK" w:hAnsi="TH SarabunPSK" w:cs="TH SarabunPSK"/>
                <w:sz w:val="28"/>
              </w:rPr>
              <w:t xml:space="preserve">Process 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สามารถ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งานได้เอง ส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ถตัดสินใจเพื่อเลือก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หรือไม่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โดยมนุษย์มีส่วนใน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ควบคุม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นน้อย หรือไม่จ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เป็นต้องมีมนุษย์ควบคุม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นตลอดเวล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CF4A125" w14:textId="1FA7936C" w:rsidR="00417CE7" w:rsidRDefault="00417CE7" w:rsidP="00417CE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F294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ใช้ง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นระบบอัตโนมัติช่วยลดภ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ะ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นของมนุษย์ มีคว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มแม่นย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สูง และช่วยลดอันตร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ยที่อ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จเกิดข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ึ้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นจ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ก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น แต่ระบบอัตโนมัติก็อ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จจะส่งผลกระทบต่อสุขภ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พ ทักษะ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ด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 xml:space="preserve">รงชีวิต และสังคมได้เช่นกัน </w:t>
            </w:r>
          </w:p>
          <w:p w14:paraId="7A9C5D17" w14:textId="0690834A" w:rsidR="00D472E1" w:rsidRPr="00A0382F" w:rsidRDefault="00417CE7" w:rsidP="00417CE7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F294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ดังนั้น</w:t>
            </w:r>
            <w:r w:rsidR="00537F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เลือกใช้ระบบอัตโนมัติ</w:t>
            </w:r>
            <w:r w:rsidR="00CE0D4B">
              <w:rPr>
                <w:rFonts w:ascii="TH SarabunPSK" w:hAnsi="TH SarabunPSK" w:cs="TH SarabunPSK"/>
                <w:sz w:val="28"/>
              </w:rPr>
              <w:t xml:space="preserve"> 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จึงพิจ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ณ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ต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มคว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มจ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เป็นและคว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มเหม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ะสม และมี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ตรวจสอบเป็นประจ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 xml:space="preserve"> ของใช้ที่เป็นระบบอัตโนมัติ มีอุปกรณ์ส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คัญ</w:t>
            </w:r>
            <w:r w:rsidR="00CE0D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คือเซนเซอร์ 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หน้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ที่เลียนแบบก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นของอวัยวะรับรู้ของมนุษย์ เช่น ต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 xml:space="preserve"> หู จมูก และผิวหนัง เมื่อน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เซนเซอร์ม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ต่อในวงจรไฟฟ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้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จะส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รถสร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้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งของใช้ให้ท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FC644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FC644C" w:rsidRPr="00FC644C">
              <w:rPr>
                <w:rFonts w:ascii="TH SarabunPSK" w:hAnsi="TH SarabunPSK" w:cs="TH SarabunPSK"/>
                <w:sz w:val="28"/>
                <w:cs/>
              </w:rPr>
              <w:t>นแบบอัตโนมัติได้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BAC25E7" w14:textId="41D48314" w:rsidR="00D472E1" w:rsidRPr="00A0382F" w:rsidRDefault="00D472E1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560" w:type="dxa"/>
          </w:tcPr>
          <w:p w14:paraId="6C41B6DA" w14:textId="416C18AF" w:rsidR="00D472E1" w:rsidRPr="008115F3" w:rsidRDefault="004D3C8F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="00D472E1" w:rsidRPr="008115F3">
              <w:rPr>
                <w:rFonts w:ascii="TH SarabunPSK" w:hAnsi="TH SarabunPSK" w:cs="TH SarabunPSK"/>
                <w:color w:val="000000"/>
                <w:sz w:val="28"/>
              </w:rPr>
              <w:t>1.1</w:t>
            </w:r>
            <w:r w:rsidR="00D472E1"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D3C8F">
              <w:rPr>
                <w:rFonts w:ascii="TH SarabunPSK" w:hAnsi="TH SarabunPSK" w:cs="TH SarabunPSK"/>
                <w:color w:val="000000"/>
                <w:sz w:val="28"/>
                <w:cs/>
              </w:rPr>
              <w:t>สะดวกสบายได้ด้วยเทคโนโลยี</w:t>
            </w:r>
          </w:p>
          <w:p w14:paraId="3010B9BD" w14:textId="37E04688" w:rsidR="00D472E1" w:rsidRPr="008115F3" w:rsidRDefault="004D3C8F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="00D472E1" w:rsidRPr="008115F3">
              <w:rPr>
                <w:rFonts w:ascii="TH SarabunPSK" w:hAnsi="TH SarabunPSK" w:cs="TH SarabunPSK"/>
                <w:color w:val="000000"/>
                <w:sz w:val="28"/>
              </w:rPr>
              <w:t>1.2</w:t>
            </w:r>
            <w:r w:rsidR="00D472E1"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D3C8F">
              <w:rPr>
                <w:rFonts w:ascii="TH SarabunPSK" w:hAnsi="TH SarabunPSK" w:cs="TH SarabunPSK"/>
                <w:color w:val="000000"/>
                <w:sz w:val="28"/>
                <w:cs/>
              </w:rPr>
              <w:t>ข้อดี-ข้อจำกัด-ระบบอัตโนมัติ-ระบบอ</w:t>
            </w:r>
            <w:proofErr w:type="spellStart"/>
            <w:r w:rsidRPr="004D3C8F">
              <w:rPr>
                <w:rFonts w:ascii="TH SarabunPSK" w:hAnsi="TH SarabunPSK" w:cs="TH SarabunPSK"/>
                <w:color w:val="000000"/>
                <w:sz w:val="28"/>
                <w:cs/>
              </w:rPr>
              <w:t>ัต</w:t>
            </w:r>
            <w:proofErr w:type="spellEnd"/>
            <w:r w:rsidRPr="004D3C8F">
              <w:rPr>
                <w:rFonts w:ascii="TH SarabunPSK" w:hAnsi="TH SarabunPSK" w:cs="TH SarabunPSK"/>
                <w:color w:val="000000"/>
                <w:sz w:val="28"/>
                <w:cs/>
              </w:rPr>
              <w:t>โนมือ</w:t>
            </w:r>
          </w:p>
          <w:p w14:paraId="0CB25AE9" w14:textId="0DE41346" w:rsidR="00D472E1" w:rsidRPr="008115F3" w:rsidRDefault="004D3C8F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="00D472E1" w:rsidRPr="008115F3">
              <w:rPr>
                <w:rFonts w:ascii="TH SarabunPSK" w:hAnsi="TH SarabunPSK" w:cs="TH SarabunPSK"/>
                <w:color w:val="000000"/>
                <w:sz w:val="28"/>
              </w:rPr>
              <w:t>1.3</w:t>
            </w:r>
            <w:r w:rsidR="00D472E1"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D3C8F">
              <w:rPr>
                <w:rFonts w:ascii="TH SarabunPSK" w:hAnsi="TH SarabunPSK" w:cs="TH SarabunPSK"/>
                <w:color w:val="000000"/>
                <w:sz w:val="28"/>
                <w:cs/>
              </w:rPr>
              <w:t>เซนเซอร์และอวัยวะรับความรู้สึก</w:t>
            </w:r>
          </w:p>
          <w:p w14:paraId="7636F425" w14:textId="2A85DB7B" w:rsidR="00D472E1" w:rsidRPr="00A75F6B" w:rsidRDefault="00D472E1" w:rsidP="004D3C8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14:paraId="3541187E" w14:textId="2A63E825" w:rsidR="00D472E1" w:rsidRPr="00A0382F" w:rsidRDefault="00906D16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472E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2C3C3403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1CA42B16" w14:textId="3E517D11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</w:t>
            </w:r>
            <w:r w:rsidR="000C115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oint</w:t>
            </w:r>
          </w:p>
          <w:p w14:paraId="38124EC2" w14:textId="77777777" w:rsidR="00D472E1" w:rsidRDefault="00D472E1" w:rsidP="000C115A">
            <w:pPr>
              <w:spacing w:after="0"/>
              <w:ind w:right="-7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ีดีโ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906D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ตรคำ/ข้อความ</w:t>
            </w:r>
          </w:p>
          <w:p w14:paraId="28AD09A9" w14:textId="77777777" w:rsidR="00906D16" w:rsidRDefault="00906D16" w:rsidP="00906D16">
            <w:pPr>
              <w:spacing w:after="0"/>
              <w:ind w:right="-2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5. แอปพลิเคชั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</w:rPr>
              <w:t>phyphox</w:t>
            </w:r>
            <w:proofErr w:type="spellEnd"/>
          </w:p>
          <w:p w14:paraId="1D5566BA" w14:textId="4B86D05F" w:rsidR="00906D16" w:rsidRPr="00A75F6B" w:rsidRDefault="00906D16" w:rsidP="00906D16">
            <w:pPr>
              <w:spacing w:after="0"/>
              <w:ind w:right="-78"/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ปกรณ์ทดลองในแต่ละกิจกรรม</w:t>
            </w:r>
          </w:p>
        </w:tc>
      </w:tr>
      <w:tr w:rsidR="00CF294E" w:rsidRPr="00DA1ECA" w14:paraId="4A3FC258" w14:textId="77777777" w:rsidTr="00CF294E">
        <w:trPr>
          <w:trHeight w:val="710"/>
          <w:jc w:val="center"/>
        </w:trPr>
        <w:tc>
          <w:tcPr>
            <w:tcW w:w="562" w:type="dxa"/>
          </w:tcPr>
          <w:p w14:paraId="4793D599" w14:textId="1F3AE156" w:rsidR="00D472E1" w:rsidRPr="00A0382F" w:rsidRDefault="00D472E1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14:paraId="0D763610" w14:textId="330D639C" w:rsidR="00D472E1" w:rsidRPr="00A0382F" w:rsidRDefault="006E623C" w:rsidP="00D472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E623C">
              <w:rPr>
                <w:rFonts w:ascii="TH SarabunPSK" w:hAnsi="TH SarabunPSK" w:cs="TH SarabunPSK"/>
                <w:sz w:val="32"/>
                <w:szCs w:val="32"/>
                <w:cs/>
              </w:rPr>
              <w:t>ชีวิตง่ายขึ้นด้วยระบบอัตโนมัติ</w:t>
            </w:r>
          </w:p>
        </w:tc>
        <w:tc>
          <w:tcPr>
            <w:tcW w:w="709" w:type="dxa"/>
          </w:tcPr>
          <w:p w14:paraId="0B04B15F" w14:textId="205C996F" w:rsidR="00D472E1" w:rsidRPr="00A0382F" w:rsidRDefault="009A4B38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472E1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D6BF11B" w14:textId="3BD27C1A" w:rsidR="00DB7B12" w:rsidRPr="00DB7B12" w:rsidRDefault="00DB7B12" w:rsidP="00DB7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37F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โมดูลเซนเซอ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ตรวจจับสิ่งต่างๆ เช่น ตรวจจับวัตถุ แสง หรือเสียง 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ให้เกิดความต่างศักย์ไฟฟ้าหรือ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ให้ค่าความต่างศักย์ไฟฟ้าเป็นศูนย์ ขึ้นอยู่กับชนิดของโมดูลเซนเซอร์</w:t>
            </w:r>
          </w:p>
          <w:p w14:paraId="4C6BF72D" w14:textId="7AB98FE7" w:rsidR="00D472E1" w:rsidRDefault="00DB7B12" w:rsidP="00DB7B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37F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โมดูลรีเล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เป็นสวิตช์เปิดปิด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งานของอุปกรณ์ไฟฟ้า โดย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B7B12">
              <w:rPr>
                <w:rFonts w:ascii="TH SarabunPSK" w:hAnsi="TH SarabunPSK" w:cs="TH SarabunPSK"/>
                <w:sz w:val="28"/>
                <w:cs/>
              </w:rPr>
              <w:t>งานควบคู่กับโมดูลเซนเซอร์ การต่อโมดูลรีเลย์กับอุปกรณ์ไฟฟ้าสามารถต่อได้ 2 แบบ ขึ้นกับวัตถุประสงค์การใช้งาน</w:t>
            </w:r>
          </w:p>
          <w:p w14:paraId="03527CAA" w14:textId="504AAAB0" w:rsidR="00417CE7" w:rsidRDefault="00417CE7" w:rsidP="00417C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37F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17CE7">
              <w:rPr>
                <w:rFonts w:ascii="TH SarabunPSK" w:hAnsi="TH SarabunPSK" w:cs="TH SarabunPSK"/>
                <w:sz w:val="28"/>
                <w:cs/>
              </w:rPr>
              <w:t>เมื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17CE7">
              <w:rPr>
                <w:rFonts w:ascii="TH SarabunPSK" w:hAnsi="TH SarabunPSK" w:cs="TH SarabunPSK"/>
                <w:sz w:val="28"/>
                <w:cs/>
              </w:rPr>
              <w:t>โมดูลเซนเซอร์และโมดูลรีเลย์มาต่อกับอุปกรณ์ไฟฟ้า สามารถสร้างเป็นวงจรอิเล็กทรอนิกส์ที่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17CE7">
              <w:rPr>
                <w:rFonts w:ascii="TH SarabunPSK" w:hAnsi="TH SarabunPSK" w:cs="TH SarabunPSK"/>
                <w:sz w:val="28"/>
                <w:cs/>
              </w:rPr>
              <w:t>งานอัตโนมัติได้ โดยโมดูลเซนเซอ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7CE7">
              <w:rPr>
                <w:rFonts w:ascii="TH SarabunPSK" w:hAnsi="TH SarabunPSK" w:cs="TH SarabunPSK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17CE7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7CE7">
              <w:rPr>
                <w:rFonts w:ascii="TH SarabunPSK" w:hAnsi="TH SarabunPSK" w:cs="TH SarabunPSK"/>
                <w:sz w:val="28"/>
                <w:cs/>
              </w:rPr>
              <w:t>ตรวจจับวัตถุ แสง หรือเสียง จากนั้นจะส่งสัญญาณไฟฟ้าไปยังโมดูลรีเลย์ให้เปิดหรือปิดสวิตช์เพื่อควบคุมการ</w:t>
            </w:r>
            <w:r w:rsidRPr="00417CE7">
              <w:rPr>
                <w:rFonts w:ascii="TH SarabunPSK" w:hAnsi="TH SarabunPSK" w:cs="TH SarabunPSK"/>
                <w:sz w:val="28"/>
                <w:cs/>
              </w:rPr>
              <w:lastRenderedPageBreak/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17CE7">
              <w:rPr>
                <w:rFonts w:ascii="TH SarabunPSK" w:hAnsi="TH SarabunPSK" w:cs="TH SarabunPSK"/>
                <w:sz w:val="28"/>
                <w:cs/>
              </w:rPr>
              <w:t>งานของอุปกรณ์ไฟฟ้าหรืออุปกรณ์อิเล็กทรอนิกส์</w:t>
            </w:r>
          </w:p>
          <w:p w14:paraId="4E154DC5" w14:textId="7D70CD3F" w:rsidR="00CE2F6E" w:rsidRPr="00A0382F" w:rsidRDefault="00CE2F6E" w:rsidP="00537F64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37F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2F6E">
              <w:rPr>
                <w:rFonts w:ascii="TH SarabunPSK" w:hAnsi="TH SarabunPSK" w:cs="TH SarabunPSK"/>
                <w:sz w:val="28"/>
                <w:cs/>
              </w:rPr>
              <w:t>การพัฒนาระบบอัตโนมัติสามารถ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E2F6E">
              <w:rPr>
                <w:rFonts w:ascii="TH SarabunPSK" w:hAnsi="TH SarabunPSK" w:cs="TH SarabunPSK"/>
                <w:sz w:val="28"/>
                <w:cs/>
              </w:rPr>
              <w:t>ได้โดยการต่อวงจรอิเล็กทรอนิกส์ที่ประกอบด้วยโมดูลเซนเซอร์และโมดูลรีเลย์เข้ากับอุปกรณ์ไฟฟ้า นอกจากนี้ยังสามารถ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E2F6E">
              <w:rPr>
                <w:rFonts w:ascii="TH SarabunPSK" w:hAnsi="TH SarabunPSK" w:cs="TH SarabunPSK"/>
                <w:sz w:val="28"/>
                <w:cs/>
              </w:rPr>
              <w:t>ไมโครคอนโทรลเลอร์ร่วมกับการเขียนโปรแกรมมาเพิ่มความสามารถของอุปกรณ์ไฟฟ้าให้มีความหลากหลายยิ่งขึ้น สามารถตัดสินใจใน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E2F6E">
              <w:rPr>
                <w:rFonts w:ascii="TH SarabunPSK" w:hAnsi="TH SarabunPSK" w:cs="TH SarabunPSK"/>
                <w:sz w:val="28"/>
                <w:cs/>
              </w:rPr>
              <w:t>งานได้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556A9D" w14:textId="36B1A860" w:rsidR="00D472E1" w:rsidRPr="00A0382F" w:rsidRDefault="00D472E1" w:rsidP="00D472E1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  <w:r w:rsidR="00386B5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560" w:type="dxa"/>
          </w:tcPr>
          <w:p w14:paraId="1F0B5571" w14:textId="6E0EC2BE" w:rsidR="00D472E1" w:rsidRPr="002655C5" w:rsidRDefault="006E623C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="00D472E1"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1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>โมดูลเซนเซอร์</w:t>
            </w:r>
          </w:p>
          <w:p w14:paraId="10D9A3E6" w14:textId="2201C305" w:rsidR="00D472E1" w:rsidRPr="00DF3297" w:rsidRDefault="006E623C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="00D472E1"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2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>โมดูลรีเลย์</w:t>
            </w:r>
          </w:p>
          <w:p w14:paraId="08716BDA" w14:textId="466C1629" w:rsidR="00D472E1" w:rsidRPr="002655C5" w:rsidRDefault="006E623C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="00D472E1"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3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จ่ายน้ำ</w:t>
            </w:r>
            <w:r w:rsidR="003B7B18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>ล้างมืออัตโนมัติ</w:t>
            </w:r>
          </w:p>
          <w:p w14:paraId="719F7052" w14:textId="16B8B107" w:rsidR="00D472E1" w:rsidRPr="002655C5" w:rsidRDefault="006E623C" w:rsidP="006E623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="00D472E1"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4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>มารู้จักบอร์ด</w:t>
            </w:r>
            <w:r w:rsidR="003B7B18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>สมองกลกันเถอะ</w:t>
            </w:r>
          </w:p>
          <w:p w14:paraId="26C64B91" w14:textId="53E735BD" w:rsidR="00D472E1" w:rsidRPr="00DF3297" w:rsidRDefault="006E623C" w:rsidP="006E623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="00D472E1"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5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อร์ด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</w:rPr>
              <w:t>IPST-</w:t>
            </w:r>
            <w:proofErr w:type="spellStart"/>
            <w:r w:rsidR="003B7B18" w:rsidRPr="003B7B18">
              <w:rPr>
                <w:rFonts w:ascii="TH SarabunPSK" w:hAnsi="TH SarabunPSK" w:cs="TH SarabunPSK"/>
                <w:color w:val="000000"/>
                <w:sz w:val="28"/>
              </w:rPr>
              <w:t>WiFi</w:t>
            </w:r>
            <w:proofErr w:type="spellEnd"/>
            <w:r w:rsidR="003B7B18" w:rsidRPr="003B7B1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ับการควบคุม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</w:rPr>
              <w:t>LED</w:t>
            </w:r>
          </w:p>
          <w:p w14:paraId="24BE4CD3" w14:textId="32630409" w:rsidR="006E623C" w:rsidRDefault="006E623C" w:rsidP="006E623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- </w:t>
            </w:r>
            <w:r w:rsidR="00D472E1"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="00D472E1"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6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อร์ด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</w:rPr>
              <w:t>IPST-</w:t>
            </w:r>
            <w:proofErr w:type="spellStart"/>
            <w:r w:rsidR="003B7B18" w:rsidRPr="003B7B18">
              <w:rPr>
                <w:rFonts w:ascii="TH SarabunPSK" w:hAnsi="TH SarabunPSK" w:cs="TH SarabunPSK"/>
                <w:color w:val="000000"/>
                <w:sz w:val="28"/>
              </w:rPr>
              <w:t>WiFi</w:t>
            </w:r>
            <w:proofErr w:type="spellEnd"/>
            <w:r w:rsidR="003B7B18" w:rsidRPr="003B7B1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>กับเซนเซอร์</w:t>
            </w:r>
          </w:p>
          <w:p w14:paraId="41E7E007" w14:textId="4C5FEA9F" w:rsidR="00D472E1" w:rsidRPr="00647BF6" w:rsidRDefault="006E623C" w:rsidP="006E623C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="00D472E1"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7 </w:t>
            </w:r>
            <w:r w:rsidR="003B7B18" w:rsidRPr="003B7B18">
              <w:rPr>
                <w:rFonts w:ascii="TH SarabunPSK" w:hAnsi="TH SarabunPSK" w:cs="TH SarabunPSK"/>
                <w:sz w:val="28"/>
                <w:cs/>
              </w:rPr>
              <w:t>เครื่องจ่ายน้ำล้างมืออัตโนมัติด้วย</w:t>
            </w:r>
            <w:r w:rsidR="003B7B18">
              <w:rPr>
                <w:rFonts w:ascii="TH SarabunPSK" w:hAnsi="TH SarabunPSK" w:cs="TH SarabunPSK"/>
                <w:sz w:val="28"/>
                <w:cs/>
              </w:rPr>
              <w:br/>
            </w:r>
            <w:proofErr w:type="spellStart"/>
            <w:r w:rsidR="003B7B18" w:rsidRPr="003B7B18">
              <w:rPr>
                <w:rFonts w:ascii="TH SarabunPSK" w:hAnsi="TH SarabunPSK" w:cs="TH SarabunPSK"/>
                <w:sz w:val="28"/>
                <w:cs/>
              </w:rPr>
              <w:t>ไม</w:t>
            </w:r>
            <w:proofErr w:type="spellEnd"/>
            <w:r w:rsidR="003B7B18" w:rsidRPr="003B7B18">
              <w:rPr>
                <w:rFonts w:ascii="TH SarabunPSK" w:hAnsi="TH SarabunPSK" w:cs="TH SarabunPSK"/>
                <w:sz w:val="28"/>
                <w:cs/>
              </w:rPr>
              <w:t>โคร</w:t>
            </w:r>
            <w:r w:rsidR="003B7B18">
              <w:rPr>
                <w:rFonts w:ascii="TH SarabunPSK" w:hAnsi="TH SarabunPSK" w:cs="TH SarabunPSK"/>
                <w:sz w:val="28"/>
                <w:cs/>
              </w:rPr>
              <w:br/>
            </w:r>
            <w:r w:rsidR="003B7B18" w:rsidRPr="003B7B18">
              <w:rPr>
                <w:rFonts w:ascii="TH SarabunPSK" w:hAnsi="TH SarabunPSK" w:cs="TH SarabunPSK"/>
                <w:sz w:val="28"/>
                <w:cs/>
              </w:rPr>
              <w:t>คอนโทรลเลอร์</w:t>
            </w:r>
          </w:p>
        </w:tc>
        <w:tc>
          <w:tcPr>
            <w:tcW w:w="850" w:type="dxa"/>
          </w:tcPr>
          <w:p w14:paraId="778A41F5" w14:textId="5670054E" w:rsidR="00D472E1" w:rsidRPr="00A0382F" w:rsidRDefault="004D3C8F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  <w:r w:rsidR="00D472E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70ECF32F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4D3A507A" w14:textId="3B9AFAB6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</w:t>
            </w:r>
            <w:r w:rsidR="003B7B1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oint</w:t>
            </w:r>
          </w:p>
          <w:p w14:paraId="40C8056E" w14:textId="676D0961" w:rsidR="003B7B18" w:rsidRDefault="00D472E1" w:rsidP="00D472E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ีดีโ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อร์ด </w:t>
            </w:r>
            <w:r w:rsidR="003B7B18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="003B7B18" w:rsidRPr="003B7B18">
              <w:rPr>
                <w:rFonts w:ascii="TH SarabunPSK" w:hAnsi="TH SarabunPSK" w:cs="TH SarabunPSK"/>
                <w:color w:val="000000"/>
                <w:sz w:val="28"/>
              </w:rPr>
              <w:t>IPST-</w:t>
            </w:r>
            <w:proofErr w:type="spellStart"/>
            <w:r w:rsidR="003B7B18" w:rsidRPr="003B7B18">
              <w:rPr>
                <w:rFonts w:ascii="TH SarabunPSK" w:hAnsi="TH SarabunPSK" w:cs="TH SarabunPSK"/>
                <w:color w:val="000000"/>
                <w:sz w:val="28"/>
              </w:rPr>
              <w:t>WiFi</w:t>
            </w:r>
            <w:proofErr w:type="spellEnd"/>
          </w:p>
          <w:p w14:paraId="749623A7" w14:textId="0F549635" w:rsidR="003B7B18" w:rsidRDefault="003B7B18" w:rsidP="00D472E1">
            <w:pPr>
              <w:pStyle w:val="a3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ครื่องคอมพิวเตอร์และอินเทอร์เน็ต</w:t>
            </w:r>
          </w:p>
          <w:p w14:paraId="0E1156E8" w14:textId="2E780EED" w:rsidR="00D472E1" w:rsidRPr="00A0382F" w:rsidRDefault="003B7B18" w:rsidP="00D472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D472E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ปกรณ์ทดลองในแต่ละกิจกรรม</w:t>
            </w:r>
          </w:p>
        </w:tc>
      </w:tr>
      <w:tr w:rsidR="006E1E45" w:rsidRPr="00DA1ECA" w14:paraId="1C65A566" w14:textId="77777777" w:rsidTr="00CF294E">
        <w:trPr>
          <w:trHeight w:val="319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4A3F1E2" w14:textId="77777777" w:rsidR="006E1E45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62EEF6" w14:textId="66E326C1" w:rsidR="006E1E45" w:rsidRPr="00A0382F" w:rsidRDefault="00D472E1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สอบกลางภาค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7619CD" w14:textId="77777777" w:rsidR="006E1E45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CC89D6C" w14:textId="77777777" w:rsidR="006E1E45" w:rsidRPr="00647BF6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74C0ACE" w14:textId="02D77FBF" w:rsidR="006E1E45" w:rsidRPr="00A0382F" w:rsidRDefault="00D472E1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47611F" w14:textId="77777777" w:rsidR="006E1E45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294E" w:rsidRPr="00DA1ECA" w14:paraId="2B0ED1B2" w14:textId="77777777" w:rsidTr="00CF294E">
        <w:trPr>
          <w:trHeight w:val="710"/>
          <w:jc w:val="center"/>
        </w:trPr>
        <w:tc>
          <w:tcPr>
            <w:tcW w:w="562" w:type="dxa"/>
          </w:tcPr>
          <w:p w14:paraId="5EDF2792" w14:textId="30C12226" w:rsidR="00D472E1" w:rsidRPr="00A0382F" w:rsidRDefault="00D472E1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14:paraId="31FDE761" w14:textId="3206A7E3" w:rsidR="00D472E1" w:rsidRPr="00386B5F" w:rsidRDefault="00386B5F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86B5F">
              <w:rPr>
                <w:rFonts w:ascii="TH SarabunPSK" w:hAnsi="TH SarabunPSK" w:cs="TH SarabunPSK"/>
                <w:sz w:val="32"/>
                <w:szCs w:val="32"/>
              </w:rPr>
              <w:t>Smart Home for Smarter living</w:t>
            </w:r>
          </w:p>
        </w:tc>
        <w:tc>
          <w:tcPr>
            <w:tcW w:w="709" w:type="dxa"/>
          </w:tcPr>
          <w:p w14:paraId="74A237D2" w14:textId="775559A2" w:rsidR="00D472E1" w:rsidRPr="00A0382F" w:rsidRDefault="00D472E1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581142" w14:textId="5B084176" w:rsidR="004F3DD6" w:rsidRPr="004F3DD6" w:rsidRDefault="004F3DD6" w:rsidP="004F3DD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37F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กระบวนการออกแบบเชิง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เป็นวิธีการหรือกระบวนการเพื่อตอบสนองความต้องการหรือแก้ปัญหาที่เกี่ยวข้องกับชีวิตประ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ซึ่งช่วยให้ผู้เรียน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งานอย่างเป็นขั้นตอน รู้จักการวาง</w:t>
            </w:r>
          </w:p>
          <w:p w14:paraId="2B6E1025" w14:textId="5ECCFB9A" w:rsidR="00D472E1" w:rsidRDefault="004F3DD6" w:rsidP="004F3DD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3DD6">
              <w:rPr>
                <w:rFonts w:ascii="TH SarabunPSK" w:hAnsi="TH SarabunPSK" w:cs="TH SarabunPSK"/>
                <w:sz w:val="28"/>
                <w:cs/>
              </w:rPr>
              <w:t>แผนการแก้ปัญหา เข้าใจถึงกระบวนการที่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ให้ได้มาซึ่งวิธีการ ผลงาน ชิ้นงาน หรือสิ่งประดิษฐ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ประกอบด้วย 6 ขั้นต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1)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ระบุปัญ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)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รวบรวมข้อมูลและแนวคิดที่เกี่ยวข้องกับปัญ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)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ออกแบบวิธีการแก้ปัญ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)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วางแผนและ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เนินการแก้ปัญ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)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ทดสอบ ประเมินผล และปรับปรุงแก้ไข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วิธีการแก้ปัญหาหรือชิ้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 6)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เสนอวิธีการแก้ปัญหา ผลการแก้ปัญหาหรือชิ้นงาน</w:t>
            </w:r>
          </w:p>
          <w:p w14:paraId="3FB0BB03" w14:textId="11347C68" w:rsidR="004F3DD6" w:rsidRDefault="004F3DD6" w:rsidP="004F3DD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37F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การสืบค้นข้อมูลเพื่อพัฒนาระบบอัตโนมัติสามารถ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ได้โดย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หนดประเด็นหลักและประเด็นย่อยที่เกี่ยวข้องกับกรอบของปัญหา สืบค้นข้อมูลของประเด็นหลักและประเด็นย่อยจากแหล่งข้อมูลที่มีความน่าเชื่อถือ ซึ่งสามารถสืบค้นแนวทางได้หลากหลายแนว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เพื่อเป็นแนวทางในการตัดสินใจ</w:t>
            </w:r>
          </w:p>
          <w:p w14:paraId="0E446D5A" w14:textId="6F4A7BBF" w:rsidR="004F3DD6" w:rsidRPr="00A0382F" w:rsidRDefault="004F3DD6" w:rsidP="004F3DD6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37F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การ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เสนอผลงานที่ดีควรมีการ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หนดหัวข้อและวิธีการ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เสนอ ซึ่งสามารถสื่อสารให้ผู้อื่นเข้าใจ ถึงภาพรวมของ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งานจนกระทั่งได้ชิ้นงานออกมา และ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ให้ผู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เสนอสามารถรับรู้ข้อเสนอแนะหรือข้อบกพร่องเพื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F3DD6">
              <w:rPr>
                <w:rFonts w:ascii="TH SarabunPSK" w:hAnsi="TH SarabunPSK" w:cs="TH SarabunPSK"/>
                <w:sz w:val="28"/>
                <w:cs/>
              </w:rPr>
              <w:t>ไปปรับปรุงผลงานของตนเองให้ดีขึ้น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223C51F" w14:textId="0EBC21CE" w:rsidR="00D472E1" w:rsidRPr="00A0382F" w:rsidRDefault="00D472E1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60" w:type="dxa"/>
          </w:tcPr>
          <w:p w14:paraId="4CF3EA3D" w14:textId="4BCFF428" w:rsidR="00D472E1" w:rsidRPr="009B7039" w:rsidRDefault="00386B5F" w:rsidP="00386B5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="00D472E1" w:rsidRPr="009B7039">
              <w:rPr>
                <w:rFonts w:ascii="TH SarabunPSK" w:hAnsi="TH SarabunPSK" w:cs="TH SarabunPSK"/>
                <w:color w:val="000000"/>
                <w:sz w:val="28"/>
              </w:rPr>
              <w:t>3.1</w:t>
            </w:r>
            <w:r w:rsidR="00A34CB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34CB1" w:rsidRPr="00A34CB1">
              <w:rPr>
                <w:rFonts w:ascii="TH SarabunPSK" w:hAnsi="TH SarabunPSK" w:cs="TH SarabunPSK"/>
                <w:color w:val="000000"/>
                <w:sz w:val="28"/>
                <w:cs/>
              </w:rPr>
              <w:t>ระบุปัญหาและกรอบการแก้ไขปัญหา</w:t>
            </w:r>
            <w:r w:rsidR="00D472E1"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446E06E5" w14:textId="05E4F701" w:rsidR="00D472E1" w:rsidRPr="00E56F3D" w:rsidRDefault="00386B5F" w:rsidP="00D472E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472E1"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="00D472E1" w:rsidRPr="009B7039">
              <w:rPr>
                <w:rFonts w:ascii="TH SarabunPSK" w:hAnsi="TH SarabunPSK" w:cs="TH SarabunPSK"/>
                <w:color w:val="000000"/>
                <w:sz w:val="28"/>
              </w:rPr>
              <w:t xml:space="preserve">3.2 </w:t>
            </w:r>
            <w:r w:rsidR="00A34CB1" w:rsidRPr="00A34CB1">
              <w:rPr>
                <w:rFonts w:ascii="TH SarabunPSK" w:hAnsi="TH SarabunPSK" w:cs="TH SarabunPSK"/>
                <w:sz w:val="28"/>
                <w:cs/>
              </w:rPr>
              <w:t>รวบรวมข้อมูลที่เกี่ยวข้องกับการพัฒนาระบบอัตโนมัติ</w:t>
            </w:r>
          </w:p>
          <w:p w14:paraId="4BC00E41" w14:textId="6CEF624C" w:rsidR="00D472E1" w:rsidRPr="009B7039" w:rsidRDefault="00386B5F" w:rsidP="00386B5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- </w:t>
            </w:r>
            <w:r w:rsidR="00D472E1"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กิจกรรมที่ </w:t>
            </w:r>
            <w:r w:rsidR="00D472E1" w:rsidRPr="009B7039">
              <w:rPr>
                <w:rFonts w:ascii="TH SarabunPSK" w:hAnsi="TH SarabunPSK" w:cs="TH SarabunPSK"/>
                <w:noProof/>
                <w:sz w:val="28"/>
              </w:rPr>
              <w:t>3.3</w:t>
            </w:r>
            <w:r w:rsidR="00D472E1"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="00A34CB1" w:rsidRPr="00A34CB1">
              <w:rPr>
                <w:rFonts w:ascii="TH SarabunPSK" w:hAnsi="TH SarabunPSK" w:cs="TH SarabunPSK"/>
                <w:noProof/>
                <w:sz w:val="28"/>
                <w:cs/>
              </w:rPr>
              <w:t>ระดมความคิดออกแบบระบบอัตโนมัติ</w:t>
            </w:r>
          </w:p>
          <w:p w14:paraId="76061674" w14:textId="7F80CC0D" w:rsidR="00D472E1" w:rsidRDefault="00386B5F" w:rsidP="00386B5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- </w:t>
            </w:r>
            <w:r w:rsidR="00D472E1"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กิจกรรมที่ </w:t>
            </w:r>
            <w:r w:rsidR="00D472E1" w:rsidRPr="009B7039">
              <w:rPr>
                <w:rFonts w:ascii="TH SarabunPSK" w:hAnsi="TH SarabunPSK" w:cs="TH SarabunPSK"/>
                <w:noProof/>
                <w:sz w:val="28"/>
              </w:rPr>
              <w:t>3.4</w:t>
            </w:r>
            <w:r w:rsidR="00D472E1"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="00A34CB1" w:rsidRPr="00A34CB1">
              <w:rPr>
                <w:rFonts w:ascii="TH SarabunPSK" w:hAnsi="TH SarabunPSK" w:cs="TH SarabunPSK"/>
                <w:noProof/>
                <w:sz w:val="28"/>
                <w:cs/>
              </w:rPr>
              <w:t>สร้าง ทดสอบ พัฒนาระบบอัตโนมัติ</w:t>
            </w:r>
          </w:p>
          <w:p w14:paraId="614E35A3" w14:textId="5A3D7F93" w:rsidR="00D472E1" w:rsidRPr="00647BF6" w:rsidRDefault="00386B5F" w:rsidP="00386B5F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- </w:t>
            </w:r>
            <w:r w:rsidR="00D472E1"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กิจกรรมที่ </w:t>
            </w:r>
            <w:r w:rsidR="00D472E1" w:rsidRPr="009B7039">
              <w:rPr>
                <w:rFonts w:ascii="TH SarabunPSK" w:hAnsi="TH SarabunPSK" w:cs="TH SarabunPSK"/>
                <w:noProof/>
                <w:sz w:val="28"/>
              </w:rPr>
              <w:t>3.5</w:t>
            </w:r>
            <w:r w:rsidR="00D472E1"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="00A34CB1" w:rsidRPr="00A34CB1">
              <w:rPr>
                <w:rFonts w:ascii="TH SarabunPSK" w:hAnsi="TH SarabunPSK" w:cs="TH SarabunPSK"/>
                <w:sz w:val="28"/>
                <w:cs/>
              </w:rPr>
              <w:t>นำเสนอการพัฒนาระบบอัตโนมัติ</w:t>
            </w:r>
          </w:p>
        </w:tc>
        <w:tc>
          <w:tcPr>
            <w:tcW w:w="850" w:type="dxa"/>
          </w:tcPr>
          <w:p w14:paraId="106CA654" w14:textId="644F7CD2" w:rsidR="00D472E1" w:rsidRPr="00A0382F" w:rsidRDefault="004D3C8F" w:rsidP="00D472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472E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608B93F4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65B7EC27" w14:textId="6A73EF5F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</w:t>
            </w:r>
            <w:r w:rsidR="00A34CB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oint</w:t>
            </w:r>
          </w:p>
          <w:p w14:paraId="69A0BE57" w14:textId="77777777" w:rsidR="00A34CB1" w:rsidRDefault="00D472E1" w:rsidP="00A34CB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ีดีโ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="00A34CB1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="00A34CB1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A34CB1" w:rsidRPr="003B7B1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อร์ด </w:t>
            </w:r>
            <w:r w:rsidR="00A34CB1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="00A34CB1" w:rsidRPr="003B7B18">
              <w:rPr>
                <w:rFonts w:ascii="TH SarabunPSK" w:hAnsi="TH SarabunPSK" w:cs="TH SarabunPSK"/>
                <w:color w:val="000000"/>
                <w:sz w:val="28"/>
              </w:rPr>
              <w:t>IPST-</w:t>
            </w:r>
            <w:proofErr w:type="spellStart"/>
            <w:r w:rsidR="00A34CB1" w:rsidRPr="003B7B18">
              <w:rPr>
                <w:rFonts w:ascii="TH SarabunPSK" w:hAnsi="TH SarabunPSK" w:cs="TH SarabunPSK"/>
                <w:color w:val="000000"/>
                <w:sz w:val="28"/>
              </w:rPr>
              <w:t>WiFi</w:t>
            </w:r>
            <w:proofErr w:type="spellEnd"/>
          </w:p>
          <w:p w14:paraId="56B2F535" w14:textId="77777777" w:rsidR="00A34CB1" w:rsidRDefault="00A34CB1" w:rsidP="00A34CB1">
            <w:pPr>
              <w:pStyle w:val="a3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ครื่องคอมพิวเตอร์และอินเทอร์เน็ต</w:t>
            </w:r>
          </w:p>
          <w:p w14:paraId="33359E83" w14:textId="319B8A75" w:rsidR="00D472E1" w:rsidRPr="00A0382F" w:rsidRDefault="00A34CB1" w:rsidP="00A34CB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ปกรณ์ทดลองในแต่ละ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อุปกรณ์สร้างโมเดล</w:t>
            </w:r>
          </w:p>
        </w:tc>
      </w:tr>
      <w:tr w:rsidR="00A036B1" w:rsidRPr="00803864" w14:paraId="09DFBD69" w14:textId="77777777" w:rsidTr="00CF294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FB8C159" w14:textId="77777777" w:rsidR="00A036B1" w:rsidRPr="00803864" w:rsidRDefault="00A036B1" w:rsidP="00A036B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DE6405" w14:textId="342F64A8" w:rsidR="00A036B1" w:rsidRPr="00803864" w:rsidRDefault="00D472E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สอบปลายภาค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B01B36" w14:textId="40787CD4" w:rsidR="00A036B1" w:rsidRPr="00803864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A10C927" w14:textId="77777777" w:rsidR="00A036B1" w:rsidRPr="00803864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1018B2D" w14:textId="2C53EC8F" w:rsidR="00A036B1" w:rsidRPr="00803864" w:rsidRDefault="00D472E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45050F" w14:textId="77777777" w:rsidR="00A036B1" w:rsidRPr="00803864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036B1" w:rsidRPr="000C72B9" w14:paraId="6CC6D796" w14:textId="77777777" w:rsidTr="00CF294E">
        <w:trPr>
          <w:trHeight w:val="393"/>
          <w:jc w:val="center"/>
        </w:trPr>
        <w:tc>
          <w:tcPr>
            <w:tcW w:w="562" w:type="dxa"/>
          </w:tcPr>
          <w:p w14:paraId="5A1975F3" w14:textId="77777777" w:rsidR="00A036B1" w:rsidRDefault="00A036B1" w:rsidP="00A036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6BF49EE8" w14:textId="0F8682DA" w:rsidR="00A036B1" w:rsidRDefault="00A036B1" w:rsidP="00A036B1">
            <w:pPr>
              <w:spacing w:after="0" w:line="240" w:lineRule="auto"/>
              <w:ind w:left="5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8128EA" w14:textId="31ECBE83" w:rsidR="00A036B1" w:rsidRPr="006E623C" w:rsidRDefault="00A036B1" w:rsidP="00A03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623C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1560" w:type="dxa"/>
          </w:tcPr>
          <w:p w14:paraId="500B4B95" w14:textId="77777777" w:rsidR="00A036B1" w:rsidRPr="006E623C" w:rsidRDefault="00A036B1" w:rsidP="00A036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5C5F8445" w14:textId="0036C52A" w:rsidR="00A036B1" w:rsidRPr="006E623C" w:rsidRDefault="00A036B1" w:rsidP="00A03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623C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418" w:type="dxa"/>
          </w:tcPr>
          <w:p w14:paraId="57622F8B" w14:textId="77777777" w:rsidR="00A036B1" w:rsidRPr="002E54E6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56FE281A" w14:textId="77777777" w:rsidR="00222C56" w:rsidRPr="00CE0964" w:rsidRDefault="00222C56" w:rsidP="00381EF3">
      <w:pPr>
        <w:pStyle w:val="a3"/>
        <w:rPr>
          <w:rFonts w:ascii="TH SarabunPSK" w:hAnsi="TH SarabunPSK" w:cs="TH SarabunPSK"/>
          <w:b/>
          <w:bCs/>
          <w:sz w:val="28"/>
        </w:rPr>
      </w:pPr>
    </w:p>
    <w:sectPr w:rsidR="00222C56" w:rsidRPr="00CE0964" w:rsidSect="00A036B1">
      <w:pgSz w:w="11906" w:h="16838" w:code="9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56"/>
    <w:rsid w:val="0001721A"/>
    <w:rsid w:val="00042C63"/>
    <w:rsid w:val="00044356"/>
    <w:rsid w:val="00050B51"/>
    <w:rsid w:val="00062864"/>
    <w:rsid w:val="000770C2"/>
    <w:rsid w:val="000901F2"/>
    <w:rsid w:val="000B1B98"/>
    <w:rsid w:val="000B4822"/>
    <w:rsid w:val="000B53FF"/>
    <w:rsid w:val="000C115A"/>
    <w:rsid w:val="000C72B9"/>
    <w:rsid w:val="0010239C"/>
    <w:rsid w:val="00113B2F"/>
    <w:rsid w:val="00131799"/>
    <w:rsid w:val="001429F3"/>
    <w:rsid w:val="001570A2"/>
    <w:rsid w:val="00197191"/>
    <w:rsid w:val="00202EF7"/>
    <w:rsid w:val="00205D9D"/>
    <w:rsid w:val="002100B7"/>
    <w:rsid w:val="00222C56"/>
    <w:rsid w:val="00224830"/>
    <w:rsid w:val="002B3DC9"/>
    <w:rsid w:val="002B7A3A"/>
    <w:rsid w:val="002E54E6"/>
    <w:rsid w:val="003015D5"/>
    <w:rsid w:val="00331B1F"/>
    <w:rsid w:val="003434F0"/>
    <w:rsid w:val="0035508A"/>
    <w:rsid w:val="003614D4"/>
    <w:rsid w:val="00374E05"/>
    <w:rsid w:val="00381EF3"/>
    <w:rsid w:val="00386B5F"/>
    <w:rsid w:val="003B7B18"/>
    <w:rsid w:val="003D3AE5"/>
    <w:rsid w:val="00404DAB"/>
    <w:rsid w:val="00417CE7"/>
    <w:rsid w:val="00433837"/>
    <w:rsid w:val="004558A5"/>
    <w:rsid w:val="00475825"/>
    <w:rsid w:val="004A23BB"/>
    <w:rsid w:val="004B130B"/>
    <w:rsid w:val="004D3C8F"/>
    <w:rsid w:val="004F3DD6"/>
    <w:rsid w:val="004F5AEA"/>
    <w:rsid w:val="00500460"/>
    <w:rsid w:val="00537F64"/>
    <w:rsid w:val="00583DF5"/>
    <w:rsid w:val="005C713C"/>
    <w:rsid w:val="005E2099"/>
    <w:rsid w:val="005F4CA3"/>
    <w:rsid w:val="005F5FC4"/>
    <w:rsid w:val="006447E2"/>
    <w:rsid w:val="00647BF6"/>
    <w:rsid w:val="00674968"/>
    <w:rsid w:val="00691BAC"/>
    <w:rsid w:val="006B2E1C"/>
    <w:rsid w:val="006B418B"/>
    <w:rsid w:val="006E1E45"/>
    <w:rsid w:val="006E623C"/>
    <w:rsid w:val="00732F0E"/>
    <w:rsid w:val="007A5B5A"/>
    <w:rsid w:val="007C0B84"/>
    <w:rsid w:val="007C0C14"/>
    <w:rsid w:val="00803864"/>
    <w:rsid w:val="00810012"/>
    <w:rsid w:val="00826720"/>
    <w:rsid w:val="00845C70"/>
    <w:rsid w:val="0084698D"/>
    <w:rsid w:val="00895417"/>
    <w:rsid w:val="008C294D"/>
    <w:rsid w:val="00906CF9"/>
    <w:rsid w:val="00906D16"/>
    <w:rsid w:val="00914CAC"/>
    <w:rsid w:val="00923BF3"/>
    <w:rsid w:val="009545C6"/>
    <w:rsid w:val="0097058E"/>
    <w:rsid w:val="009778AE"/>
    <w:rsid w:val="00982185"/>
    <w:rsid w:val="009A4B38"/>
    <w:rsid w:val="009D621C"/>
    <w:rsid w:val="009E356D"/>
    <w:rsid w:val="009F13EC"/>
    <w:rsid w:val="009F6437"/>
    <w:rsid w:val="00A036B1"/>
    <w:rsid w:val="00A0382F"/>
    <w:rsid w:val="00A34001"/>
    <w:rsid w:val="00A34CB1"/>
    <w:rsid w:val="00A75F6B"/>
    <w:rsid w:val="00AB1BD4"/>
    <w:rsid w:val="00AC6FCE"/>
    <w:rsid w:val="00B406DF"/>
    <w:rsid w:val="00B75E7B"/>
    <w:rsid w:val="00B844D5"/>
    <w:rsid w:val="00BB110D"/>
    <w:rsid w:val="00C06B80"/>
    <w:rsid w:val="00C3435B"/>
    <w:rsid w:val="00C54358"/>
    <w:rsid w:val="00C70FE4"/>
    <w:rsid w:val="00CD677B"/>
    <w:rsid w:val="00CE0964"/>
    <w:rsid w:val="00CE0D4B"/>
    <w:rsid w:val="00CE2F6E"/>
    <w:rsid w:val="00CF294E"/>
    <w:rsid w:val="00D04377"/>
    <w:rsid w:val="00D13E7F"/>
    <w:rsid w:val="00D30181"/>
    <w:rsid w:val="00D472E1"/>
    <w:rsid w:val="00D634F4"/>
    <w:rsid w:val="00D74E17"/>
    <w:rsid w:val="00D97ADD"/>
    <w:rsid w:val="00DA1ECA"/>
    <w:rsid w:val="00DB32BA"/>
    <w:rsid w:val="00DB7B12"/>
    <w:rsid w:val="00DF5AF4"/>
    <w:rsid w:val="00E00482"/>
    <w:rsid w:val="00E12765"/>
    <w:rsid w:val="00E14DAA"/>
    <w:rsid w:val="00E26CEC"/>
    <w:rsid w:val="00E346DE"/>
    <w:rsid w:val="00E54BD0"/>
    <w:rsid w:val="00EA318D"/>
    <w:rsid w:val="00EC3189"/>
    <w:rsid w:val="00EC570B"/>
    <w:rsid w:val="00EC6A26"/>
    <w:rsid w:val="00F17BF6"/>
    <w:rsid w:val="00F3574E"/>
    <w:rsid w:val="00F43051"/>
    <w:rsid w:val="00F73917"/>
    <w:rsid w:val="00FB283D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FF2B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F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ฟอนต์ของย่อหน้าเริ่มต้น1"/>
    <w:uiPriority w:val="1"/>
    <w:semiHidden/>
    <w:unhideWhenUsed/>
    <w:rsid w:val="00DB32BA"/>
  </w:style>
  <w:style w:type="character" w:styleId="a5">
    <w:name w:val="Strong"/>
    <w:uiPriority w:val="22"/>
    <w:qFormat/>
    <w:rsid w:val="009545C6"/>
    <w:rPr>
      <w:b/>
      <w:bCs/>
    </w:rPr>
  </w:style>
  <w:style w:type="paragraph" w:styleId="a6">
    <w:name w:val="List Paragraph"/>
    <w:basedOn w:val="a"/>
    <w:uiPriority w:val="34"/>
    <w:qFormat/>
    <w:rsid w:val="004D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9F2-6F2D-4744-9AF5-18F736F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mornrat</cp:lastModifiedBy>
  <cp:revision>62</cp:revision>
  <cp:lastPrinted>2023-05-03T17:33:00Z</cp:lastPrinted>
  <dcterms:created xsi:type="dcterms:W3CDTF">2025-02-17T10:53:00Z</dcterms:created>
  <dcterms:modified xsi:type="dcterms:W3CDTF">2025-03-21T05:18:00Z</dcterms:modified>
</cp:coreProperties>
</file>